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9B" w:rsidRDefault="00700D2B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Нолинский техникум механизации сельского хозяйства» (КОГПОБУ «НТМСХ»)</w:t>
      </w:r>
    </w:p>
    <w:p w:rsidR="00D3489B" w:rsidRDefault="00700D2B">
      <w:pPr>
        <w:pStyle w:val="30"/>
        <w:shd w:val="clear" w:color="auto" w:fill="auto"/>
        <w:ind w:left="260"/>
      </w:pPr>
      <w:r>
        <w:t>МДК.0</w:t>
      </w:r>
      <w:r w:rsidR="00D15619">
        <w:t>1</w:t>
      </w:r>
      <w:r>
        <w:t xml:space="preserve">.02. </w:t>
      </w:r>
      <w:r w:rsidR="00D15619">
        <w:t>Подготовка тракторов и сельскохозяйственных машин к работе.</w:t>
      </w:r>
    </w:p>
    <w:p w:rsidR="00D3489B" w:rsidRDefault="00700D2B">
      <w:pPr>
        <w:pStyle w:val="40"/>
        <w:shd w:val="clear" w:color="auto" w:fill="auto"/>
        <w:spacing w:before="0" w:after="213"/>
        <w:ind w:left="980"/>
      </w:pPr>
      <w:r>
        <w:t>Уважаемые студенты, 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D3489B" w:rsidRDefault="00700D2B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</w:t>
      </w:r>
      <w:r w:rsidR="00D15619">
        <w:t xml:space="preserve">Подготовка </w:t>
      </w:r>
      <w:r w:rsidR="00CC2E26">
        <w:t xml:space="preserve">машин для </w:t>
      </w:r>
      <w:r w:rsidR="0045121E">
        <w:t>очистки, сортировки, погрузки картофеля</w:t>
      </w:r>
      <w:r w:rsidR="00D15619">
        <w:t xml:space="preserve"> к работе</w:t>
      </w:r>
      <w:r>
        <w:t>.</w:t>
      </w:r>
    </w:p>
    <w:p w:rsidR="00D15619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 w:rsidR="00D15619">
        <w:t xml:space="preserve">изучение общего устройства </w:t>
      </w:r>
      <w:r w:rsidR="00531256">
        <w:t xml:space="preserve">машин </w:t>
      </w:r>
      <w:r w:rsidR="0045121E">
        <w:t>для очистки, сортировки, погрузки картофеля</w:t>
      </w:r>
      <w:r w:rsidR="00D15619">
        <w:t>, принципы работы, подготовка и настройка, неисправности и методы устранения, соблюдение правил техники безопасности, пожарной безопасности, электробезопасности и экологической безопасности.</w:t>
      </w:r>
    </w:p>
    <w:p w:rsidR="00D3489B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Норма времени: </w:t>
      </w:r>
      <w:r w:rsidR="00531256">
        <w:rPr>
          <w:rStyle w:val="21"/>
        </w:rPr>
        <w:t>2</w:t>
      </w:r>
      <w:r>
        <w:t xml:space="preserve"> часа</w:t>
      </w:r>
    </w:p>
    <w:p w:rsidR="00D15619" w:rsidRDefault="00700D2B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D3489B" w:rsidRDefault="00700D2B">
      <w:pPr>
        <w:pStyle w:val="30"/>
        <w:shd w:val="clear" w:color="auto" w:fill="auto"/>
        <w:spacing w:after="0"/>
        <w:ind w:left="260"/>
      </w:pPr>
      <w:r>
        <w:t>Задание:</w:t>
      </w:r>
    </w:p>
    <w:p w:rsidR="00D3489B" w:rsidRDefault="00700D2B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D3489B" w:rsidRDefault="00700D2B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D3489B" w:rsidRDefault="00700D2B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D3489B" w:rsidRDefault="005E61F2">
      <w:pPr>
        <w:pStyle w:val="20"/>
        <w:shd w:val="clear" w:color="auto" w:fill="auto"/>
        <w:ind w:left="260"/>
        <w:jc w:val="both"/>
      </w:pPr>
      <w:hyperlink r:id="rId8" w:history="1">
        <w:r w:rsidR="00D15619" w:rsidRPr="00751B24">
          <w:rPr>
            <w:rStyle w:val="a3"/>
            <w:lang w:val="en-US" w:eastAsia="en-US" w:bidi="en-US"/>
          </w:rPr>
          <w:t>mashkinric</w:t>
        </w:r>
        <w:r w:rsidR="00D15619" w:rsidRPr="00751B24">
          <w:rPr>
            <w:rStyle w:val="a3"/>
            <w:lang w:eastAsia="en-US" w:bidi="en-US"/>
          </w:rPr>
          <w:t>@</w:t>
        </w:r>
        <w:r w:rsidR="00D15619" w:rsidRPr="00751B24">
          <w:rPr>
            <w:rStyle w:val="a3"/>
            <w:lang w:val="en-US" w:eastAsia="en-US" w:bidi="en-US"/>
          </w:rPr>
          <w:t>mail</w:t>
        </w:r>
        <w:r w:rsidR="00D15619" w:rsidRPr="00751B24">
          <w:rPr>
            <w:rStyle w:val="a3"/>
            <w:lang w:eastAsia="en-US" w:bidi="en-US"/>
          </w:rPr>
          <w:t>.</w:t>
        </w:r>
        <w:r w:rsidR="00D15619" w:rsidRPr="00751B24">
          <w:rPr>
            <w:rStyle w:val="a3"/>
            <w:lang w:val="en-US" w:eastAsia="en-US" w:bidi="en-US"/>
          </w:rPr>
          <w:t>ru</w:t>
        </w:r>
      </w:hyperlink>
    </w:p>
    <w:p w:rsidR="00D3489B" w:rsidRDefault="00700D2B">
      <w:pPr>
        <w:pStyle w:val="20"/>
        <w:shd w:val="clear" w:color="auto" w:fill="auto"/>
        <w:ind w:left="560"/>
        <w:jc w:val="both"/>
      </w:pPr>
      <w:r>
        <w:t>ВОПРОСЫ</w:t>
      </w:r>
      <w:r w:rsidR="00D15619">
        <w:t xml:space="preserve"> для изучения</w:t>
      </w:r>
      <w:r>
        <w:t>:</w:t>
      </w:r>
    </w:p>
    <w:p w:rsidR="00D3489B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рабочих органов </w:t>
      </w:r>
      <w:r w:rsidR="00531256">
        <w:t xml:space="preserve">машин </w:t>
      </w:r>
      <w:r w:rsidR="0045121E">
        <w:t xml:space="preserve">для очистки, сортировки, погрузки картофеля </w:t>
      </w:r>
      <w:r>
        <w:t>к работе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вспомогательных органов </w:t>
      </w:r>
      <w:r w:rsidR="00531256">
        <w:t xml:space="preserve">машин </w:t>
      </w:r>
      <w:r w:rsidR="0045121E">
        <w:t xml:space="preserve">для очистки, сортировки, погрузки картофеля </w:t>
      </w:r>
      <w:r>
        <w:t>к работе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Основные неисправности </w:t>
      </w:r>
      <w:r w:rsidR="00531256">
        <w:t xml:space="preserve">машин </w:t>
      </w:r>
      <w:r w:rsidR="0045121E">
        <w:t xml:space="preserve">для очистки, сортировки, погрузки картофеля </w:t>
      </w:r>
      <w:r>
        <w:t>и методы их устранения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Техника безопасности, противопожарной безопасности, экологической безопасности при работе с</w:t>
      </w:r>
      <w:r w:rsidR="0045121E">
        <w:t xml:space="preserve"> машинами</w:t>
      </w:r>
      <w:r>
        <w:t xml:space="preserve"> </w:t>
      </w:r>
      <w:r w:rsidR="0045121E">
        <w:t>для очистки, сортировки, погрузки картофеля</w:t>
      </w:r>
      <w:r>
        <w:t>.</w:t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ind w:left="1068"/>
        <w:jc w:val="both"/>
      </w:pPr>
    </w:p>
    <w:p w:rsidR="0045121E" w:rsidRDefault="0045121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>Для самостоятельного изучения данной темы и вопросов необходимо внимательно изучить содержание и выполнить домашнюю работу по форме:</w:t>
      </w:r>
    </w:p>
    <w:p w:rsidR="00A72F2F" w:rsidRDefault="00A72F2F" w:rsidP="00A72F2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Выполнить таблицу</w:t>
      </w:r>
      <w:r w:rsidR="008C0E80">
        <w:t xml:space="preserve"> по теме «Подготовка </w:t>
      </w:r>
      <w:r w:rsidR="0045121E">
        <w:t xml:space="preserve">для очистки, сортировки, погрузки картофеля </w:t>
      </w:r>
      <w:r w:rsidR="008C0E80">
        <w:t>к работе</w:t>
      </w:r>
      <w:r>
        <w:t>:</w:t>
      </w:r>
    </w:p>
    <w:tbl>
      <w:tblPr>
        <w:tblStyle w:val="a4"/>
        <w:tblW w:w="0" w:type="auto"/>
        <w:tblLook w:val="04A0"/>
      </w:tblPr>
      <w:tblGrid>
        <w:gridCol w:w="531"/>
        <w:gridCol w:w="2734"/>
        <w:gridCol w:w="1316"/>
        <w:gridCol w:w="1620"/>
        <w:gridCol w:w="2037"/>
        <w:gridCol w:w="1598"/>
      </w:tblGrid>
      <w:tr w:rsidR="00A72F2F" w:rsidTr="0045121E">
        <w:tc>
          <w:tcPr>
            <w:tcW w:w="531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№</w:t>
            </w:r>
          </w:p>
        </w:tc>
        <w:tc>
          <w:tcPr>
            <w:tcW w:w="2734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Рабочие и вспомогательные органы</w:t>
            </w:r>
          </w:p>
        </w:tc>
        <w:tc>
          <w:tcPr>
            <w:tcW w:w="1316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Схема работы</w:t>
            </w:r>
          </w:p>
        </w:tc>
        <w:tc>
          <w:tcPr>
            <w:tcW w:w="162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Подготовка к работе</w:t>
            </w:r>
          </w:p>
        </w:tc>
        <w:tc>
          <w:tcPr>
            <w:tcW w:w="2037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Неисправности</w:t>
            </w:r>
          </w:p>
        </w:tc>
        <w:tc>
          <w:tcPr>
            <w:tcW w:w="1598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 w:rsidRPr="00A72F2F">
              <w:rPr>
                <w:sz w:val="24"/>
              </w:rPr>
              <w:t>Методы их устранения</w:t>
            </w:r>
          </w:p>
        </w:tc>
      </w:tr>
      <w:tr w:rsidR="00A72F2F" w:rsidTr="0045121E">
        <w:tc>
          <w:tcPr>
            <w:tcW w:w="531" w:type="dxa"/>
          </w:tcPr>
          <w:p w:rsidR="00A72F2F" w:rsidRPr="00A72F2F" w:rsidRDefault="00A72F2F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34" w:type="dxa"/>
          </w:tcPr>
          <w:p w:rsidR="00A72F2F" w:rsidRPr="00A72F2F" w:rsidRDefault="0045121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ёмный бункер</w:t>
            </w:r>
          </w:p>
        </w:tc>
        <w:tc>
          <w:tcPr>
            <w:tcW w:w="1316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2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37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598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72F2F" w:rsidTr="0045121E">
        <w:tc>
          <w:tcPr>
            <w:tcW w:w="531" w:type="dxa"/>
          </w:tcPr>
          <w:p w:rsidR="00A72F2F" w:rsidRPr="00A72F2F" w:rsidRDefault="00A72F2F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34" w:type="dxa"/>
          </w:tcPr>
          <w:p w:rsidR="00A72F2F" w:rsidRPr="00A72F2F" w:rsidRDefault="0045121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ортировальный стол</w:t>
            </w:r>
          </w:p>
        </w:tc>
        <w:tc>
          <w:tcPr>
            <w:tcW w:w="1316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2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37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598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72F2F" w:rsidTr="0045121E">
        <w:tc>
          <w:tcPr>
            <w:tcW w:w="531" w:type="dxa"/>
          </w:tcPr>
          <w:p w:rsidR="00A72F2F" w:rsidRPr="00A72F2F" w:rsidRDefault="00A72F2F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34" w:type="dxa"/>
          </w:tcPr>
          <w:p w:rsidR="00A72F2F" w:rsidRPr="00A72F2F" w:rsidRDefault="0045121E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ранспортёр примеси</w:t>
            </w:r>
          </w:p>
        </w:tc>
        <w:tc>
          <w:tcPr>
            <w:tcW w:w="1316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2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37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598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A72F2F" w:rsidTr="0045121E">
        <w:tc>
          <w:tcPr>
            <w:tcW w:w="531" w:type="dxa"/>
          </w:tcPr>
          <w:p w:rsidR="00A72F2F" w:rsidRPr="00A72F2F" w:rsidRDefault="00A72F2F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734" w:type="dxa"/>
          </w:tcPr>
          <w:p w:rsidR="00A72F2F" w:rsidRPr="00A72F2F" w:rsidRDefault="0045121E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ранспортёр картофеля</w:t>
            </w:r>
          </w:p>
        </w:tc>
        <w:tc>
          <w:tcPr>
            <w:tcW w:w="1316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620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2037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598" w:type="dxa"/>
          </w:tcPr>
          <w:p w:rsidR="00A72F2F" w:rsidRPr="00A72F2F" w:rsidRDefault="00A72F2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</w:p>
    <w:p w:rsidR="00531256" w:rsidRDefault="0045121E" w:rsidP="0045121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Выполнить технологическую схему очистки, сортировки, погрузки, разгрузки картофеля в хранилище машинами фирмы </w:t>
      </w:r>
      <w:r>
        <w:rPr>
          <w:lang w:val="en-US"/>
        </w:rPr>
        <w:t>Grimme</w:t>
      </w:r>
      <w:r w:rsidRPr="0045121E">
        <w:t>.</w:t>
      </w:r>
    </w:p>
    <w:sectPr w:rsidR="00531256" w:rsidSect="00531256">
      <w:pgSz w:w="11900" w:h="16840"/>
      <w:pgMar w:top="687" w:right="840" w:bottom="76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C2" w:rsidRDefault="008205C2" w:rsidP="00D3489B">
      <w:r>
        <w:separator/>
      </w:r>
    </w:p>
  </w:endnote>
  <w:endnote w:type="continuationSeparator" w:id="1">
    <w:p w:rsidR="008205C2" w:rsidRDefault="008205C2" w:rsidP="00D3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C2" w:rsidRDefault="008205C2"/>
  </w:footnote>
  <w:footnote w:type="continuationSeparator" w:id="1">
    <w:p w:rsidR="008205C2" w:rsidRDefault="008205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A95"/>
    <w:multiLevelType w:val="hybridMultilevel"/>
    <w:tmpl w:val="8AB01CE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E166E1"/>
    <w:multiLevelType w:val="hybridMultilevel"/>
    <w:tmpl w:val="72EE7386"/>
    <w:lvl w:ilvl="0" w:tplc="74041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9E4CE2"/>
    <w:multiLevelType w:val="hybridMultilevel"/>
    <w:tmpl w:val="5C209D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489B"/>
    <w:rsid w:val="000D4D7C"/>
    <w:rsid w:val="00106D00"/>
    <w:rsid w:val="002E783A"/>
    <w:rsid w:val="003D6E2F"/>
    <w:rsid w:val="00425FCE"/>
    <w:rsid w:val="0045121E"/>
    <w:rsid w:val="004871E5"/>
    <w:rsid w:val="00531256"/>
    <w:rsid w:val="005E61F2"/>
    <w:rsid w:val="006F4904"/>
    <w:rsid w:val="00700D2B"/>
    <w:rsid w:val="007E2469"/>
    <w:rsid w:val="007F1CC8"/>
    <w:rsid w:val="008205C2"/>
    <w:rsid w:val="008C0E80"/>
    <w:rsid w:val="00A00D12"/>
    <w:rsid w:val="00A72F2F"/>
    <w:rsid w:val="00CC2E26"/>
    <w:rsid w:val="00D15619"/>
    <w:rsid w:val="00D3489B"/>
    <w:rsid w:val="00FB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8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34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34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3489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A72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00"/>
    <w:rPr>
      <w:rFonts w:ascii="Tahoma" w:eastAsiaTheme="minorEastAsia" w:hAnsi="Tahoma" w:cs="Tahoma"/>
      <w:sz w:val="16"/>
      <w:szCs w:val="16"/>
      <w:lang w:bidi="ar-SA"/>
    </w:rPr>
  </w:style>
  <w:style w:type="paragraph" w:styleId="a7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kinri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D79-49AC-4C55-A23A-F4BAF7C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</dc:creator>
  <cp:lastModifiedBy>s05</cp:lastModifiedBy>
  <cp:revision>4</cp:revision>
  <dcterms:created xsi:type="dcterms:W3CDTF">2020-03-20T10:53:00Z</dcterms:created>
  <dcterms:modified xsi:type="dcterms:W3CDTF">2020-03-20T10:59:00Z</dcterms:modified>
</cp:coreProperties>
</file>